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65330_1_125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34b53e2fd4466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065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34b53e2fd446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